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003A72E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>The class should have private fields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4C5F8EE" w14:textId="74F5262E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>The class should also have public properties for:</w:t>
      </w:r>
    </w:p>
    <w:p w14:paraId="15050E11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7BC6AEDD" w14:textId="067F9DF3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6BAFAD84" w:rsidR="00BA0217" w:rsidRPr="00BA0217" w:rsidRDefault="00C71FA0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DA08BCD" wp14:editId="21A515A3">
            <wp:extent cx="4527418" cy="1438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3DE33612" w:rsidR="00B9752A" w:rsidRDefault="00C71FA0" w:rsidP="00C71FA0">
      <w:r>
        <w:rPr>
          <w:noProof/>
          <w:lang w:val="bg-BG" w:eastAsia="bg-BG"/>
        </w:rPr>
        <w:drawing>
          <wp:inline distT="0" distB="0" distL="0" distR="0" wp14:anchorId="06B34374" wp14:editId="18331BED">
            <wp:extent cx="4243388" cy="1096327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0" cy="11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9C75" w14:textId="4BCFB1E8" w:rsidR="00C81627" w:rsidRDefault="00C71FA0" w:rsidP="00B30178">
      <w:r>
        <w:rPr>
          <w:noProof/>
          <w:lang w:val="bg-BG" w:eastAsia="bg-BG"/>
        </w:rPr>
        <w:drawing>
          <wp:inline distT="0" distB="0" distL="0" distR="0" wp14:anchorId="76AE656D" wp14:editId="4F2B48B7">
            <wp:extent cx="2933700" cy="145904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43" cy="14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64006104" w:rsidR="00692B44" w:rsidRDefault="00C71FA0" w:rsidP="00692B44">
      <w:pPr>
        <w:pStyle w:val="Heading2"/>
      </w:pPr>
      <w:r>
        <w:lastRenderedPageBreak/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5230DDA" w14:textId="09B26FF1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78E3EE7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7E7D62CE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  <w:lang w:val="bg-BG" w:eastAsia="bg-BG"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0DE84C69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  <w:lang w:val="bg-BG" w:eastAsia="bg-BG"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105011A9" w:rsidR="00FB760B" w:rsidRDefault="00FB760B" w:rsidP="00602914">
      <w:r>
        <w:t xml:space="preserve">Override </w:t>
      </w:r>
      <w:r w:rsidR="00E03CA4">
        <w:t xml:space="preserve">the </w:t>
      </w:r>
      <w:r>
        <w:t xml:space="preserve">method </w:t>
      </w:r>
      <w:r w:rsidRPr="00FB760B">
        <w:rPr>
          <w:rStyle w:val="CodeChar"/>
        </w:rPr>
        <w:t>toString()</w:t>
      </w:r>
    </w:p>
    <w:p w14:paraId="10F4A32A" w14:textId="26244006" w:rsidR="00FB760B" w:rsidRDefault="004C34FC" w:rsidP="00602914">
      <w:r>
        <w:rPr>
          <w:noProof/>
          <w:lang w:val="bg-BG" w:eastAsia="bg-BG"/>
        </w:rPr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8158" w14:textId="3001FD5E" w:rsidR="00FB760B" w:rsidRDefault="00FB760B" w:rsidP="00FB760B">
      <w:pPr>
        <w:rPr>
          <w:lang w:val="en-GB"/>
        </w:rPr>
      </w:pPr>
    </w:p>
    <w:p w14:paraId="5761BC4A" w14:textId="77777777" w:rsidR="004C34FC" w:rsidRDefault="004C34FC" w:rsidP="00FB760B"/>
    <w:p w14:paraId="2CACBDC5" w14:textId="0FCF16D8" w:rsidR="00602914" w:rsidRDefault="00AE77A4" w:rsidP="00602914">
      <w:pPr>
        <w:pStyle w:val="Heading2"/>
      </w:pPr>
      <w:r>
        <w:lastRenderedPageBreak/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bookmarkStart w:id="0" w:name="_GoBack"/>
      <w:r w:rsidRPr="00DC3E97">
        <w:rPr>
          <w:b/>
          <w:bCs/>
        </w:rPr>
        <w:t>Deposit {Id} {Amount}</w:t>
      </w:r>
    </w:p>
    <w:bookmarkEnd w:id="0"/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5BC4DC25" w:rsidR="00DC3E97" w:rsidRDefault="00DC3E97" w:rsidP="00DC3E97">
      <w:pPr>
        <w:rPr>
          <w:lang w:val="en-GB"/>
        </w:rPr>
      </w:pPr>
      <w:r>
        <w:rPr>
          <w:lang w:val="en-GB"/>
        </w:rPr>
        <w:t>If you try to c</w:t>
      </w:r>
      <w:r w:rsidR="0043251A">
        <w:rPr>
          <w:lang w:val="en-GB"/>
        </w:rPr>
        <w:t>reate an account with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"</w:t>
      </w:r>
      <w:r>
        <w:rPr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bookmarkStart w:id="1" w:name="OLE_LINK3"/>
      <w:r w:rsidR="00301AF2" w:rsidRPr="00301AF2">
        <w:rPr>
          <w:b/>
          <w:lang w:val="en-GB"/>
        </w:rPr>
        <w:t>Account does not exist</w:t>
      </w:r>
      <w:bookmarkEnd w:id="1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2" w:name="OLE_LINK4"/>
      <w:bookmarkStart w:id="3" w:name="OLE_LINK5"/>
      <w:r w:rsidRPr="00DC3E97">
        <w:rPr>
          <w:b/>
          <w:lang w:val="en-GB"/>
        </w:rPr>
        <w:t>Insufficient balance</w:t>
      </w:r>
      <w:bookmarkEnd w:id="2"/>
      <w:bookmarkEnd w:id="3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021073B7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>"Account ID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120B0B9E" w14:textId="3A542B1D" w:rsidR="00DC3E97" w:rsidRDefault="00DC3E97" w:rsidP="00DC3E97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</w:t>
      </w:r>
    </w:p>
    <w:p w14:paraId="7F8360BC" w14:textId="3E7F2FBF" w:rsidR="00DC3E97" w:rsidRDefault="00DC3E97" w:rsidP="00DC3E97">
      <w:r>
        <w:t xml:space="preserve"> </w:t>
      </w:r>
    </w:p>
    <w:p w14:paraId="5DB746F0" w14:textId="70015E16" w:rsidR="00F7266C" w:rsidRDefault="00DC3E97" w:rsidP="00DC3E97">
      <w:r>
        <w:t>Create the input loop</w:t>
      </w:r>
    </w:p>
    <w:p w14:paraId="7EB776AE" w14:textId="6ACDD5F4" w:rsidR="00DC3E97" w:rsidRDefault="00DC3E97" w:rsidP="00DC3E97">
      <w:r>
        <w:rPr>
          <w:noProof/>
          <w:lang w:val="bg-BG" w:eastAsia="bg-BG"/>
        </w:rPr>
        <w:drawing>
          <wp:inline distT="0" distB="0" distL="0" distR="0" wp14:anchorId="309DBA9B" wp14:editId="0060BD19">
            <wp:extent cx="3708400" cy="1187328"/>
            <wp:effectExtent l="19050" t="19050" r="25400" b="133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042" cy="119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5F1D7" w14:textId="03D7861B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</w:p>
    <w:p w14:paraId="7FFE4C05" w14:textId="02B512B5" w:rsidR="00DC3E97" w:rsidRDefault="00B5588D" w:rsidP="00DC3E97">
      <w:r>
        <w:rPr>
          <w:noProof/>
          <w:lang w:val="bg-BG" w:eastAsia="bg-BG"/>
        </w:rPr>
        <w:lastRenderedPageBreak/>
        <w:drawing>
          <wp:inline distT="0" distB="0" distL="0" distR="0" wp14:anchorId="779B55F5" wp14:editId="7FAFBDFD">
            <wp:extent cx="2827867" cy="2049362"/>
            <wp:effectExtent l="19050" t="19050" r="1079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0531" cy="205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7B9E5" w14:textId="4CAABB3E" w:rsidR="00DC3E97" w:rsidRDefault="00F716FC" w:rsidP="00DC3E97">
      <w:r>
        <w:t>Implement the Create command</w:t>
      </w:r>
    </w:p>
    <w:p w14:paraId="223CD922" w14:textId="5E28159C" w:rsidR="00F716FC" w:rsidRDefault="00F716FC" w:rsidP="00DC3E97">
      <w:r>
        <w:rPr>
          <w:noProof/>
          <w:lang w:val="bg-BG" w:eastAsia="bg-BG"/>
        </w:rPr>
        <w:drawing>
          <wp:inline distT="0" distB="0" distL="0" distR="0" wp14:anchorId="5785C028" wp14:editId="7DBF5F1D">
            <wp:extent cx="3657600" cy="1356484"/>
            <wp:effectExtent l="19050" t="19050" r="19050" b="152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169" cy="1361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1C4D87B3" w:rsidR="00F716FC" w:rsidRPr="00DC3E97" w:rsidRDefault="00F716FC" w:rsidP="00DC3E97">
      <w:r>
        <w:t>Implement the rest of the commands following the same logic</w:t>
      </w:r>
    </w:p>
    <w:p w14:paraId="16161B15" w14:textId="77777777" w:rsidR="00977AFF" w:rsidRDefault="00977AFF" w:rsidP="00977AFF">
      <w:pPr>
        <w:pStyle w:val="Heading2"/>
      </w:pPr>
      <w:r>
        <w:t>Define 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1F7D098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31E11083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>
        <w:rPr>
          <w:rStyle w:val="CodeChar"/>
        </w:rPr>
        <w:t>double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77777777" w:rsidR="00977AFF" w:rsidRDefault="00977AFF" w:rsidP="00977AFF">
      <w:r>
        <w:t>Create the class as usual</w:t>
      </w:r>
    </w:p>
    <w:p w14:paraId="627D0C9E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33FD80BE" wp14:editId="1F40CD9F">
            <wp:extent cx="4353217" cy="1513558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77777777" w:rsidR="00977AFF" w:rsidRDefault="00977AFF" w:rsidP="00977AFF">
      <w:r>
        <w:lastRenderedPageBreak/>
        <w:t>Create a constructor with two parameters</w:t>
      </w:r>
    </w:p>
    <w:p w14:paraId="01C7E640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141D0303" wp14:editId="3809510C">
            <wp:extent cx="4433191" cy="1503430"/>
            <wp:effectExtent l="19050" t="19050" r="247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804" cy="1505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77777777" w:rsidR="00977AFF" w:rsidRDefault="00977AFF" w:rsidP="00977AFF">
      <w:r>
        <w:t>Create a constructor with three parameters</w:t>
      </w:r>
    </w:p>
    <w:p w14:paraId="57359B47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587713B9" wp14:editId="6B3C7C4B">
            <wp:extent cx="6187627" cy="1468783"/>
            <wp:effectExtent l="19050" t="19050" r="2286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147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77777777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</w:p>
    <w:p w14:paraId="20AFF54D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0A792C28" wp14:editId="659FA503">
            <wp:extent cx="6626225" cy="9264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77777777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6CA5E98C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ACCFD" w14:textId="77777777" w:rsidR="00AF2DAA" w:rsidRDefault="00AF2DAA" w:rsidP="008068A2">
      <w:pPr>
        <w:spacing w:after="0" w:line="240" w:lineRule="auto"/>
      </w:pPr>
      <w:r>
        <w:separator/>
      </w:r>
    </w:p>
  </w:endnote>
  <w:endnote w:type="continuationSeparator" w:id="0">
    <w:p w14:paraId="67EDC909" w14:textId="77777777" w:rsidR="00AF2DAA" w:rsidRDefault="00AF2D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215EB6" w:rsidRPr="00AC77AD" w:rsidRDefault="00215EB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15EB6" w:rsidRDefault="00215EB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15EB6" w:rsidRDefault="00215EB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487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944FBF2" w:rsidR="00215EB6" w:rsidRPr="008C2B83" w:rsidRDefault="00215EB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9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9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944FBF2" w:rsidR="00215EB6" w:rsidRPr="008C2B83" w:rsidRDefault="00215EB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29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29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15EB6" w:rsidRDefault="00215EB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15EB6" w:rsidRDefault="00215EB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15EB6" w:rsidRDefault="00215EB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15EB6" w:rsidRDefault="00215EB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15EB6" w:rsidRDefault="00215EB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15EB6" w:rsidRDefault="00215EB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60D96" w14:textId="77777777" w:rsidR="00AF2DAA" w:rsidRDefault="00AF2DAA" w:rsidP="008068A2">
      <w:pPr>
        <w:spacing w:after="0" w:line="240" w:lineRule="auto"/>
      </w:pPr>
      <w:r>
        <w:separator/>
      </w:r>
    </w:p>
  </w:footnote>
  <w:footnote w:type="continuationSeparator" w:id="0">
    <w:p w14:paraId="7E963F1A" w14:textId="77777777" w:rsidR="00AF2DAA" w:rsidRDefault="00AF2D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15EB6" w:rsidRDefault="00215E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A1618"/>
    <w:rsid w:val="002A2D2D"/>
    <w:rsid w:val="002C71C6"/>
    <w:rsid w:val="002F4C95"/>
    <w:rsid w:val="00301AF2"/>
    <w:rsid w:val="00305122"/>
    <w:rsid w:val="003230CF"/>
    <w:rsid w:val="00324046"/>
    <w:rsid w:val="0033212E"/>
    <w:rsid w:val="00332FF7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311CA"/>
    <w:rsid w:val="0043251A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2932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AF2DAA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9385B"/>
    <w:rsid w:val="00DB1D9E"/>
    <w:rsid w:val="00DB376B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91D8-6D9E-4DC7-8016-01865562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Windows User</cp:lastModifiedBy>
  <cp:revision>82</cp:revision>
  <cp:lastPrinted>2015-10-26T22:35:00Z</cp:lastPrinted>
  <dcterms:created xsi:type="dcterms:W3CDTF">2016-05-21T08:57:00Z</dcterms:created>
  <dcterms:modified xsi:type="dcterms:W3CDTF">2017-06-27T15:02:00Z</dcterms:modified>
  <cp:category>programming, education, software engineering, software development</cp:category>
</cp:coreProperties>
</file>